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630E" w14:textId="77777777"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5B73F1B7" w14:textId="77777777"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0A0CED53" w14:textId="77777777"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CF93596" w14:textId="77777777"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14:paraId="6F898A50" w14:textId="77777777"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0A8C2291" w14:textId="77777777"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3D16BFC3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2CC76053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77C72ABD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2EBF85A7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14:paraId="04772E37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6B349F96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14:paraId="5CDB32C1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6036FA4A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14:paraId="382CE377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2D1F2C5D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14:paraId="1FF5C75A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32ED79D3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5B675AFC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14:paraId="271A4C64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36F15FD0" w14:textId="77777777"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64F56CFA" w14:textId="77777777" w:rsidR="00F521E8" w:rsidRPr="00C13AD3" w:rsidRDefault="00EB454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/ la Sr / a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13AD3" w:rsidRPr="00C13AD3">
        <w:rPr>
          <w:rFonts w:ascii="Arial" w:hAnsi="Arial" w:cs="Arial"/>
          <w:lang w:val="es-ES"/>
        </w:rPr>
        <w:t xml:space="preserve"> con DNI núm</w:t>
      </w:r>
      <w:r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="00C13AD3" w:rsidRPr="00C13AD3">
        <w:rPr>
          <w:rFonts w:ascii="Arial" w:hAnsi="Arial" w:cs="Arial"/>
          <w:lang w:val="es-ES"/>
        </w:rPr>
        <w:t xml:space="preserve"> en nombre propio o en su caso, en nombre propio y de la persona física o jurídica que representa, a los efectos que la entidad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13AD3" w:rsidRPr="00C13AD3">
        <w:rPr>
          <w:rFonts w:ascii="Arial" w:hAnsi="Arial" w:cs="Arial"/>
          <w:lang w:val="es-ES"/>
        </w:rPr>
        <w:t xml:space="preserve">pueda recibir subvenciones del Ayuntamiento de Barcelona por un importe superior a 10.000 € declara bajo su responsabilidad que </w:t>
      </w:r>
      <w:r w:rsidR="00C13AD3">
        <w:rPr>
          <w:rFonts w:ascii="Arial" w:hAnsi="Arial" w:cs="Arial"/>
          <w:lang w:val="es-ES"/>
        </w:rPr>
        <w:t xml:space="preserve">en </w:t>
      </w:r>
      <w:r w:rsidR="00C13AD3" w:rsidRPr="00C13AD3">
        <w:rPr>
          <w:rFonts w:ascii="Arial" w:hAnsi="Arial" w:cs="Arial"/>
          <w:lang w:val="es-ES"/>
        </w:rPr>
        <w:t xml:space="preserve">el año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13AD3"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14:paraId="3662986D" w14:textId="77777777"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7F7E4CC2" w14:textId="77777777"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2B53B367" w14:textId="77777777"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451632E3" w14:textId="77777777"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FAAF857" w14:textId="77777777"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8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14:paraId="5D06258E" w14:textId="77777777"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14:paraId="4FDB8D7B" w14:textId="77777777"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14:paraId="34CF79CE" w14:textId="77777777"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14:paraId="1680B0AD" w14:textId="77777777"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62069258" w14:textId="77777777"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31292E55" w14:textId="77777777"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14:paraId="2E09D499" w14:textId="77777777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3E35018" w14:textId="77777777"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14:paraId="12845AB3" w14:textId="77777777"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14:paraId="7A983E6B" w14:textId="77777777"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14:paraId="3D9F9452" w14:textId="77777777"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EB4543" w:rsidRPr="00C13AD3" w14:paraId="3D993ED2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4A2DBE02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57DF370E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294FF63E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BA68069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5F36CF4F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3B0BCFBD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4F2D4A25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17824808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C122588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1CDCD6EA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4BC021C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4BA9C20A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4A85D99E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0BFA5007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6BB24106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F2D9597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72D09FBD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488D065A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65398BBA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7C61A8A7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307576F2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2560EDD2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129044D8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43ADC4BF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795A4A9B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499003A1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34E82629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490CB13C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06F8296F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2CFE6654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7ED20DC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7F1257D5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DC08441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5D9EB7CF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6D4384EB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36A86E19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769476CB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389E2F0D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277FCF61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7C8F0C38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24F0C8D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3DA16DB1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4F9EB6D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32C9A36B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1323BF90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6D4C412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7B72A699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86E4765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39B5EBCC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05FB9232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D78B19B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7A426D48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676B86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5794E3FF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1EC15893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F243280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4AB22407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2F1CFDFB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06484D12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0CCBCBA6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A6FB93E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2B22886B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6D84550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11E8031B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6F0CFB06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0150528F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017BF4B8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B67F63D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2E5E3466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0A5613FC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60071156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0A30E956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11743A99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32F8B575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14FBB9CE" w14:textId="77777777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3497328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53D37961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2E472C0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41131AE6" w14:textId="77777777"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14:paraId="6E72917B" w14:textId="77777777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813DBEB" w14:textId="77777777"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4CE8962B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11D5DA9F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5430C7EC" w14:textId="77777777"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</w:tbl>
    <w:p w14:paraId="3C441957" w14:textId="77777777"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tribución, informar los campos nombre, apellidos y cargo e indicar retribución 0€.</w:t>
      </w:r>
    </w:p>
    <w:p w14:paraId="1B8CE99C" w14:textId="77777777"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14:paraId="07EAD8B2" w14:textId="77777777"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14:paraId="5787E207" w14:textId="77777777"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14:paraId="12F71DAF" w14:textId="77777777" w:rsidR="0028237C" w:rsidRPr="00C13AD3" w:rsidRDefault="00EB4543" w:rsidP="00EB4543">
      <w:pPr>
        <w:tabs>
          <w:tab w:val="center" w:pos="5812"/>
        </w:tabs>
        <w:spacing w:after="0" w:line="240" w:lineRule="auto"/>
        <w:ind w:left="3402"/>
        <w:rPr>
          <w:rFonts w:ascii="Arial" w:hAnsi="Arial" w:cs="Arial"/>
          <w:lang w:val="es-ES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28237C" w:rsidRPr="00C13AD3">
        <w:rPr>
          <w:rFonts w:ascii="Arial" w:hAnsi="Arial" w:cs="Arial"/>
          <w:lang w:val="es-ES"/>
        </w:rPr>
        <w:tab/>
      </w:r>
      <w:r w:rsidR="0028237C" w:rsidRPr="00C13AD3">
        <w:rPr>
          <w:rFonts w:ascii="Arial" w:hAnsi="Arial" w:cs="Arial"/>
          <w:lang w:val="es-ES"/>
        </w:rPr>
        <w:tab/>
      </w:r>
      <w:r w:rsidR="0028237C"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2E35" w14:textId="77777777"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14:paraId="79A9AD14" w14:textId="77777777"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EF12" w14:textId="77777777"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14:paraId="0A0BFDFD" w14:textId="77777777"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D47A" w14:textId="20461BEF" w:rsidR="00FC6ADA" w:rsidRDefault="00EF0B2F" w:rsidP="00395FED">
    <w:pPr>
      <w:pStyle w:val="Capalera"/>
      <w:jc w:val="right"/>
    </w:pPr>
    <w:r>
      <w:rPr>
        <w:noProof/>
        <w:color w:val="000000"/>
      </w:rPr>
      <w:drawing>
        <wp:anchor distT="0" distB="0" distL="114300" distR="114300" simplePos="0" relativeHeight="251666432" behindDoc="0" locked="0" layoutInCell="1" hidden="0" allowOverlap="1" wp14:anchorId="447C6FA1" wp14:editId="608BC227">
          <wp:simplePos x="0" y="0"/>
          <wp:positionH relativeFrom="page">
            <wp:posOffset>751752</wp:posOffset>
          </wp:positionH>
          <wp:positionV relativeFrom="paragraph">
            <wp:posOffset>101334</wp:posOffset>
          </wp:positionV>
          <wp:extent cx="1083310" cy="219075"/>
          <wp:effectExtent l="0" t="0" r="2540" b="9525"/>
          <wp:wrapSquare wrapText="bothSides" distT="0" distB="0" distL="114300" distR="114300"/>
          <wp:docPr id="536481753" name="image4.png" descr="Imatge que conté Font, Gràfics, disseny gràfic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91181" name="image4.png" descr="Imatge que conté Font, Gràfics, disseny gràfic, disseny&#10;&#10;Pot ser que el contingut generat per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ADA">
      <w:tab/>
    </w:r>
  </w:p>
  <w:p w14:paraId="4C0E0A96" w14:textId="4C8D91EC"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DA5D" wp14:editId="00352E37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8DFF" w14:textId="77777777"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D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03C08DFF" w14:textId="77777777"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B8F428" w14:textId="763B9886" w:rsidR="00FC6ADA" w:rsidRDefault="00FC6ADA" w:rsidP="00395FED">
    <w:pPr>
      <w:pStyle w:val="Capalera"/>
    </w:pPr>
  </w:p>
  <w:p w14:paraId="3F7B904D" w14:textId="465AB106"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4462">
    <w:abstractNumId w:val="16"/>
  </w:num>
  <w:num w:numId="2" w16cid:durableId="1301113893">
    <w:abstractNumId w:val="17"/>
  </w:num>
  <w:num w:numId="3" w16cid:durableId="779375987">
    <w:abstractNumId w:val="2"/>
  </w:num>
  <w:num w:numId="4" w16cid:durableId="140582432">
    <w:abstractNumId w:val="10"/>
  </w:num>
  <w:num w:numId="5" w16cid:durableId="1309556740">
    <w:abstractNumId w:val="6"/>
  </w:num>
  <w:num w:numId="6" w16cid:durableId="1289553882">
    <w:abstractNumId w:val="11"/>
  </w:num>
  <w:num w:numId="7" w16cid:durableId="611087483">
    <w:abstractNumId w:val="5"/>
  </w:num>
  <w:num w:numId="8" w16cid:durableId="1595552969">
    <w:abstractNumId w:val="7"/>
  </w:num>
  <w:num w:numId="9" w16cid:durableId="987397235">
    <w:abstractNumId w:val="14"/>
  </w:num>
  <w:num w:numId="10" w16cid:durableId="143741430">
    <w:abstractNumId w:val="12"/>
  </w:num>
  <w:num w:numId="11" w16cid:durableId="1278634220">
    <w:abstractNumId w:val="3"/>
  </w:num>
  <w:num w:numId="12" w16cid:durableId="1555119674">
    <w:abstractNumId w:val="0"/>
  </w:num>
  <w:num w:numId="13" w16cid:durableId="1670786123">
    <w:abstractNumId w:val="1"/>
  </w:num>
  <w:num w:numId="14" w16cid:durableId="575625693">
    <w:abstractNumId w:val="15"/>
  </w:num>
  <w:num w:numId="15" w16cid:durableId="1105416800">
    <w:abstractNumId w:val="8"/>
  </w:num>
  <w:num w:numId="16" w16cid:durableId="1928072056">
    <w:abstractNumId w:val="13"/>
  </w:num>
  <w:num w:numId="17" w16cid:durableId="2146772982">
    <w:abstractNumId w:val="4"/>
  </w:num>
  <w:num w:numId="18" w16cid:durableId="651132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a5ijYSsnXBsCjhso2xBxv6XvYLCtsi/pnS3o46MNhPLDHEM7We/oI2A5DBcP0ZUjEw6XPNsrMBQSDvx1AVT7KA==" w:salt="AA7ZFrJV0WGsyCyfTZBh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1353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4F7C"/>
    <w:rsid w:val="00E7672D"/>
    <w:rsid w:val="00EA769C"/>
    <w:rsid w:val="00EB204A"/>
    <w:rsid w:val="00EB4543"/>
    <w:rsid w:val="00ED0B44"/>
    <w:rsid w:val="00EE3E28"/>
    <w:rsid w:val="00EE59D6"/>
    <w:rsid w:val="00EF0B2F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DC47DD"/>
  <w15:docId w15:val="{669C98F1-3FA2-46EB-8E1D-55F6940E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4FAC-5107-494C-A2F3-95E6A514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0</Characters>
  <Application>Microsoft Office Word</Application>
  <DocSecurity>8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RODRIGUEZ GONZALEZ, NATALIA</cp:lastModifiedBy>
  <cp:revision>3</cp:revision>
  <cp:lastPrinted>2015-11-26T14:25:00Z</cp:lastPrinted>
  <dcterms:created xsi:type="dcterms:W3CDTF">2025-12-15T10:50:00Z</dcterms:created>
  <dcterms:modified xsi:type="dcterms:W3CDTF">2025-12-15T10:51:00Z</dcterms:modified>
</cp:coreProperties>
</file>